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EB83B" w14:textId="56EA0F06" w:rsidR="00D74146" w:rsidRPr="00EC42DE" w:rsidRDefault="00D74146" w:rsidP="00D74146">
      <w:pPr>
        <w:widowControl/>
        <w:rPr>
          <w:rFonts w:asciiTheme="minorEastAsia" w:hAnsiTheme="minorEastAsia"/>
          <w:sz w:val="24"/>
          <w:szCs w:val="24"/>
        </w:rPr>
      </w:pPr>
      <w:r w:rsidRPr="00EC42DE">
        <w:rPr>
          <w:rFonts w:asciiTheme="minorEastAsia" w:hAnsiTheme="minorEastAsia" w:hint="eastAsia"/>
          <w:sz w:val="24"/>
          <w:szCs w:val="24"/>
        </w:rPr>
        <w:t>（様式１）</w:t>
      </w:r>
    </w:p>
    <w:p w14:paraId="7E3E5E09" w14:textId="77777777" w:rsidR="00D74146" w:rsidRPr="00EC42DE" w:rsidRDefault="00B579FF" w:rsidP="00D74146">
      <w:pPr>
        <w:spacing w:line="480" w:lineRule="exact"/>
        <w:ind w:right="24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D74146" w:rsidRPr="00EC42DE">
        <w:rPr>
          <w:rFonts w:hint="eastAsia"/>
          <w:sz w:val="24"/>
          <w:szCs w:val="24"/>
        </w:rPr>
        <w:t xml:space="preserve">　　年　　月　　日</w:t>
      </w:r>
    </w:p>
    <w:p w14:paraId="39AA7EB9" w14:textId="77777777" w:rsidR="00D74146" w:rsidRPr="00EC42DE" w:rsidRDefault="00D74146" w:rsidP="00D74146">
      <w:pPr>
        <w:spacing w:line="480" w:lineRule="exact"/>
        <w:rPr>
          <w:sz w:val="24"/>
          <w:szCs w:val="24"/>
        </w:rPr>
      </w:pPr>
    </w:p>
    <w:p w14:paraId="5CCC6389" w14:textId="77777777" w:rsidR="00D74146" w:rsidRPr="00EC42DE" w:rsidRDefault="00D74146" w:rsidP="00D74146">
      <w:pPr>
        <w:spacing w:line="480" w:lineRule="exact"/>
        <w:rPr>
          <w:sz w:val="24"/>
          <w:szCs w:val="24"/>
        </w:rPr>
      </w:pPr>
    </w:p>
    <w:p w14:paraId="281360ED" w14:textId="35372DF4" w:rsidR="00D74146" w:rsidRPr="00EC42DE" w:rsidRDefault="001D793F" w:rsidP="00D74146">
      <w:pPr>
        <w:spacing w:line="480" w:lineRule="exac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令和６年度おさかな料理教室運営</w:t>
      </w:r>
      <w:r w:rsidR="00D74146" w:rsidRPr="00EC42DE">
        <w:rPr>
          <w:rFonts w:hint="eastAsia"/>
          <w:sz w:val="24"/>
          <w:szCs w:val="24"/>
        </w:rPr>
        <w:t>業務</w:t>
      </w:r>
    </w:p>
    <w:p w14:paraId="0A7A3BFE" w14:textId="77777777" w:rsidR="00D74146" w:rsidRPr="00EC42DE" w:rsidRDefault="00D74146" w:rsidP="00D74146">
      <w:pPr>
        <w:spacing w:line="480" w:lineRule="exact"/>
        <w:jc w:val="center"/>
        <w:rPr>
          <w:sz w:val="24"/>
          <w:szCs w:val="24"/>
        </w:rPr>
      </w:pPr>
      <w:r w:rsidRPr="00EC42DE">
        <w:rPr>
          <w:rFonts w:hint="eastAsia"/>
          <w:sz w:val="24"/>
          <w:szCs w:val="24"/>
        </w:rPr>
        <w:t>企画提案応募書</w:t>
      </w:r>
    </w:p>
    <w:p w14:paraId="0E5C353A" w14:textId="77777777" w:rsidR="00D74146" w:rsidRPr="00EC42DE" w:rsidRDefault="00D74146" w:rsidP="00D74146">
      <w:pPr>
        <w:spacing w:line="480" w:lineRule="exact"/>
        <w:rPr>
          <w:sz w:val="24"/>
          <w:szCs w:val="24"/>
        </w:rPr>
      </w:pPr>
    </w:p>
    <w:p w14:paraId="02729D28" w14:textId="77777777" w:rsidR="00D74146" w:rsidRPr="00EC42DE" w:rsidRDefault="00D74146" w:rsidP="00D74146">
      <w:pPr>
        <w:spacing w:line="480" w:lineRule="exact"/>
        <w:rPr>
          <w:sz w:val="24"/>
          <w:szCs w:val="24"/>
        </w:rPr>
      </w:pPr>
    </w:p>
    <w:p w14:paraId="0203CC05" w14:textId="77777777" w:rsidR="00D74146" w:rsidRPr="00EC42DE" w:rsidRDefault="00D74146" w:rsidP="00D74146">
      <w:pPr>
        <w:spacing w:line="480" w:lineRule="exact"/>
        <w:rPr>
          <w:sz w:val="24"/>
          <w:szCs w:val="24"/>
        </w:rPr>
      </w:pPr>
      <w:r w:rsidRPr="00EC42DE">
        <w:rPr>
          <w:rFonts w:hint="eastAsia"/>
          <w:sz w:val="24"/>
          <w:szCs w:val="24"/>
        </w:rPr>
        <w:t xml:space="preserve">　千葉県知事　</w:t>
      </w:r>
      <w:r w:rsidR="00B579FF">
        <w:rPr>
          <w:rFonts w:hint="eastAsia"/>
          <w:kern w:val="0"/>
          <w:sz w:val="24"/>
          <w:szCs w:val="24"/>
        </w:rPr>
        <w:t>熊谷　俊人</w:t>
      </w:r>
      <w:r w:rsidRPr="00EC42DE">
        <w:rPr>
          <w:rFonts w:hint="eastAsia"/>
          <w:sz w:val="24"/>
          <w:szCs w:val="24"/>
        </w:rPr>
        <w:t xml:space="preserve">　様</w:t>
      </w:r>
    </w:p>
    <w:p w14:paraId="66B6900B" w14:textId="77777777" w:rsidR="00D74146" w:rsidRPr="00EC42DE" w:rsidRDefault="00D74146" w:rsidP="00D74146">
      <w:pPr>
        <w:spacing w:line="480" w:lineRule="exact"/>
        <w:rPr>
          <w:sz w:val="24"/>
          <w:szCs w:val="24"/>
        </w:rPr>
      </w:pPr>
    </w:p>
    <w:p w14:paraId="04C0D7A0" w14:textId="77777777" w:rsidR="00D74146" w:rsidRPr="00EC42DE" w:rsidRDefault="00D74146" w:rsidP="00D74146">
      <w:pPr>
        <w:spacing w:line="480" w:lineRule="exact"/>
        <w:ind w:right="4082"/>
        <w:jc w:val="right"/>
        <w:rPr>
          <w:sz w:val="24"/>
          <w:szCs w:val="24"/>
        </w:rPr>
      </w:pPr>
      <w:r w:rsidRPr="00EC42DE">
        <w:rPr>
          <w:rFonts w:hint="eastAsia"/>
          <w:sz w:val="24"/>
          <w:szCs w:val="24"/>
        </w:rPr>
        <w:t>〒</w:t>
      </w:r>
    </w:p>
    <w:p w14:paraId="751CDAF5" w14:textId="77777777" w:rsidR="00D74146" w:rsidRPr="00EC42DE" w:rsidRDefault="00544F51" w:rsidP="00D74146">
      <w:pPr>
        <w:wordWrap w:val="0"/>
        <w:spacing w:line="480" w:lineRule="exact"/>
        <w:ind w:right="960"/>
        <w:jc w:val="right"/>
        <w:rPr>
          <w:sz w:val="24"/>
          <w:szCs w:val="24"/>
          <w:u w:val="single"/>
        </w:rPr>
      </w:pPr>
      <w:r w:rsidRPr="00B75E61">
        <w:rPr>
          <w:rFonts w:hint="eastAsia"/>
          <w:spacing w:val="120"/>
          <w:kern w:val="0"/>
          <w:sz w:val="24"/>
          <w:szCs w:val="24"/>
          <w:u w:val="single"/>
          <w:fitText w:val="1200" w:id="141207296"/>
        </w:rPr>
        <w:t>所在</w:t>
      </w:r>
      <w:r w:rsidRPr="00B75E61">
        <w:rPr>
          <w:rFonts w:hint="eastAsia"/>
          <w:kern w:val="0"/>
          <w:sz w:val="24"/>
          <w:szCs w:val="24"/>
          <w:u w:val="single"/>
          <w:fitText w:val="1200" w:id="141207296"/>
        </w:rPr>
        <w:t>地</w:t>
      </w:r>
      <w:r w:rsidR="00D74146" w:rsidRPr="00EC42DE">
        <w:rPr>
          <w:rFonts w:hint="eastAsia"/>
          <w:sz w:val="24"/>
          <w:szCs w:val="24"/>
          <w:u w:val="single"/>
        </w:rPr>
        <w:t xml:space="preserve">　　　　　　　　　　　　　</w:t>
      </w:r>
    </w:p>
    <w:p w14:paraId="6F08CDEE" w14:textId="77777777" w:rsidR="00D74146" w:rsidRPr="00EC42DE" w:rsidRDefault="00544F51" w:rsidP="00D74146">
      <w:pPr>
        <w:wordWrap w:val="0"/>
        <w:spacing w:line="480" w:lineRule="exact"/>
        <w:ind w:right="960"/>
        <w:jc w:val="right"/>
        <w:rPr>
          <w:sz w:val="24"/>
          <w:szCs w:val="24"/>
          <w:u w:val="single"/>
        </w:rPr>
      </w:pPr>
      <w:r w:rsidRPr="00B75E61">
        <w:rPr>
          <w:rFonts w:hint="eastAsia"/>
          <w:spacing w:val="120"/>
          <w:kern w:val="0"/>
          <w:sz w:val="24"/>
          <w:szCs w:val="24"/>
          <w:u w:val="single"/>
          <w:fitText w:val="1200" w:id="141207297"/>
        </w:rPr>
        <w:t>団体</w:t>
      </w:r>
      <w:r w:rsidRPr="00B75E61">
        <w:rPr>
          <w:rFonts w:hint="eastAsia"/>
          <w:kern w:val="0"/>
          <w:sz w:val="24"/>
          <w:szCs w:val="24"/>
          <w:u w:val="single"/>
          <w:fitText w:val="1200" w:id="141207297"/>
        </w:rPr>
        <w:t>名</w:t>
      </w:r>
      <w:r w:rsidR="00D74146" w:rsidRPr="00EC42DE">
        <w:rPr>
          <w:rFonts w:hint="eastAsia"/>
          <w:sz w:val="24"/>
          <w:szCs w:val="24"/>
          <w:u w:val="single"/>
        </w:rPr>
        <w:t xml:space="preserve">　　　　　　　　　　　　　</w:t>
      </w:r>
    </w:p>
    <w:p w14:paraId="3FD11713" w14:textId="213D2AA7" w:rsidR="00D74146" w:rsidRPr="00EC42DE" w:rsidRDefault="00544F51" w:rsidP="00D74146">
      <w:pPr>
        <w:wordWrap w:val="0"/>
        <w:spacing w:line="480" w:lineRule="exact"/>
        <w:ind w:right="960"/>
        <w:jc w:val="right"/>
        <w:rPr>
          <w:sz w:val="24"/>
          <w:szCs w:val="24"/>
          <w:u w:val="single"/>
        </w:rPr>
      </w:pPr>
      <w:r w:rsidRPr="00EC42DE">
        <w:rPr>
          <w:rFonts w:hint="eastAsia"/>
          <w:sz w:val="24"/>
          <w:szCs w:val="24"/>
          <w:u w:val="single"/>
        </w:rPr>
        <w:t>代表者氏名</w:t>
      </w:r>
      <w:r w:rsidR="00D74146" w:rsidRPr="00EC42DE">
        <w:rPr>
          <w:rFonts w:hint="eastAsia"/>
          <w:sz w:val="24"/>
          <w:szCs w:val="24"/>
          <w:u w:val="single"/>
        </w:rPr>
        <w:t xml:space="preserve">　　　　　　　　　　　　</w:t>
      </w:r>
      <w:r w:rsidR="00262299">
        <w:rPr>
          <w:rFonts w:hint="eastAsia"/>
          <w:sz w:val="24"/>
          <w:szCs w:val="24"/>
          <w:u w:val="single"/>
        </w:rPr>
        <w:t xml:space="preserve">　</w:t>
      </w:r>
    </w:p>
    <w:p w14:paraId="536F183B" w14:textId="77777777" w:rsidR="00D74146" w:rsidRPr="00EC42DE" w:rsidRDefault="00D74146" w:rsidP="00D74146">
      <w:pPr>
        <w:spacing w:line="480" w:lineRule="exact"/>
        <w:rPr>
          <w:sz w:val="24"/>
          <w:szCs w:val="24"/>
        </w:rPr>
      </w:pPr>
    </w:p>
    <w:p w14:paraId="68017196" w14:textId="77777777" w:rsidR="00D74146" w:rsidRPr="00EC42DE" w:rsidRDefault="00D74146" w:rsidP="00D74146">
      <w:pPr>
        <w:wordWrap w:val="0"/>
        <w:spacing w:line="480" w:lineRule="exact"/>
        <w:ind w:right="480"/>
        <w:jc w:val="right"/>
        <w:rPr>
          <w:sz w:val="24"/>
          <w:szCs w:val="24"/>
          <w:u w:val="single"/>
        </w:rPr>
      </w:pPr>
      <w:r w:rsidRPr="00EC42DE">
        <w:rPr>
          <w:rFonts w:hint="eastAsia"/>
          <w:sz w:val="24"/>
          <w:szCs w:val="24"/>
          <w:u w:val="single"/>
        </w:rPr>
        <w:t xml:space="preserve">担当者氏名　</w:t>
      </w:r>
      <w:r w:rsidR="00544F51" w:rsidRPr="00EC42DE">
        <w:rPr>
          <w:rFonts w:hint="eastAsia"/>
          <w:sz w:val="24"/>
          <w:szCs w:val="24"/>
          <w:u w:val="single"/>
        </w:rPr>
        <w:t xml:space="preserve">　</w:t>
      </w:r>
      <w:r w:rsidRPr="00EC42DE">
        <w:rPr>
          <w:rFonts w:hint="eastAsia"/>
          <w:sz w:val="24"/>
          <w:szCs w:val="24"/>
          <w:u w:val="single"/>
        </w:rPr>
        <w:t xml:space="preserve">　　　　　　　　　　　</w:t>
      </w:r>
    </w:p>
    <w:p w14:paraId="1A6F85C0" w14:textId="77777777" w:rsidR="00D74146" w:rsidRPr="00EC42DE" w:rsidRDefault="00D74146" w:rsidP="00D74146">
      <w:pPr>
        <w:wordWrap w:val="0"/>
        <w:spacing w:line="480" w:lineRule="exact"/>
        <w:ind w:right="480"/>
        <w:jc w:val="right"/>
        <w:rPr>
          <w:sz w:val="24"/>
          <w:szCs w:val="24"/>
          <w:u w:val="single"/>
        </w:rPr>
      </w:pPr>
      <w:r w:rsidRPr="00EC42DE">
        <w:rPr>
          <w:rFonts w:hint="eastAsia"/>
          <w:spacing w:val="120"/>
          <w:kern w:val="0"/>
          <w:sz w:val="24"/>
          <w:szCs w:val="24"/>
          <w:u w:val="single"/>
          <w:fitText w:val="1200" w:id="141199875"/>
        </w:rPr>
        <w:t>ＴＥ</w:t>
      </w:r>
      <w:r w:rsidRPr="00EC42DE">
        <w:rPr>
          <w:rFonts w:hint="eastAsia"/>
          <w:kern w:val="0"/>
          <w:sz w:val="24"/>
          <w:szCs w:val="24"/>
          <w:u w:val="single"/>
          <w:fitText w:val="1200" w:id="141199875"/>
        </w:rPr>
        <w:t>Ｌ</w:t>
      </w:r>
      <w:r w:rsidRPr="00EC42DE">
        <w:rPr>
          <w:rFonts w:hint="eastAsia"/>
          <w:sz w:val="24"/>
          <w:szCs w:val="24"/>
          <w:u w:val="single"/>
        </w:rPr>
        <w:t xml:space="preserve">　</w:t>
      </w:r>
      <w:r w:rsidR="00544F51" w:rsidRPr="00EC42DE">
        <w:rPr>
          <w:rFonts w:hint="eastAsia"/>
          <w:sz w:val="24"/>
          <w:szCs w:val="24"/>
          <w:u w:val="single"/>
        </w:rPr>
        <w:t xml:space="preserve">　</w:t>
      </w:r>
      <w:r w:rsidRPr="00EC42DE">
        <w:rPr>
          <w:rFonts w:hint="eastAsia"/>
          <w:sz w:val="24"/>
          <w:szCs w:val="24"/>
          <w:u w:val="single"/>
        </w:rPr>
        <w:t xml:space="preserve">　　　　　　　　　　　</w:t>
      </w:r>
    </w:p>
    <w:p w14:paraId="436ACCB3" w14:textId="77777777" w:rsidR="00D74146" w:rsidRPr="00EC42DE" w:rsidRDefault="00D74146" w:rsidP="00D74146">
      <w:pPr>
        <w:wordWrap w:val="0"/>
        <w:spacing w:line="480" w:lineRule="exact"/>
        <w:ind w:right="480"/>
        <w:jc w:val="right"/>
        <w:rPr>
          <w:sz w:val="24"/>
          <w:szCs w:val="24"/>
          <w:u w:val="single"/>
        </w:rPr>
      </w:pPr>
      <w:r w:rsidRPr="00EC42DE">
        <w:rPr>
          <w:rFonts w:hint="eastAsia"/>
          <w:spacing w:val="120"/>
          <w:kern w:val="0"/>
          <w:sz w:val="24"/>
          <w:szCs w:val="24"/>
          <w:u w:val="single"/>
          <w:fitText w:val="1200" w:id="141199876"/>
        </w:rPr>
        <w:t>ＦＡ</w:t>
      </w:r>
      <w:r w:rsidRPr="00EC42DE">
        <w:rPr>
          <w:rFonts w:hint="eastAsia"/>
          <w:kern w:val="0"/>
          <w:sz w:val="24"/>
          <w:szCs w:val="24"/>
          <w:u w:val="single"/>
          <w:fitText w:val="1200" w:id="141199876"/>
        </w:rPr>
        <w:t>Ｘ</w:t>
      </w:r>
      <w:r w:rsidRPr="00EC42DE">
        <w:rPr>
          <w:rFonts w:hint="eastAsia"/>
          <w:sz w:val="24"/>
          <w:szCs w:val="24"/>
          <w:u w:val="single"/>
        </w:rPr>
        <w:t xml:space="preserve">　</w:t>
      </w:r>
      <w:r w:rsidR="00544F51" w:rsidRPr="00EC42DE">
        <w:rPr>
          <w:rFonts w:hint="eastAsia"/>
          <w:sz w:val="24"/>
          <w:szCs w:val="24"/>
          <w:u w:val="single"/>
        </w:rPr>
        <w:t xml:space="preserve">　</w:t>
      </w:r>
      <w:r w:rsidRPr="00EC42DE">
        <w:rPr>
          <w:rFonts w:hint="eastAsia"/>
          <w:sz w:val="24"/>
          <w:szCs w:val="24"/>
          <w:u w:val="single"/>
        </w:rPr>
        <w:t xml:space="preserve">　　　　　　　　　　　</w:t>
      </w:r>
    </w:p>
    <w:p w14:paraId="733BC079" w14:textId="77777777" w:rsidR="00D74146" w:rsidRPr="00EC42DE" w:rsidRDefault="00544F51" w:rsidP="00D74146">
      <w:pPr>
        <w:wordWrap w:val="0"/>
        <w:spacing w:line="480" w:lineRule="exact"/>
        <w:ind w:right="480"/>
        <w:jc w:val="right"/>
        <w:rPr>
          <w:sz w:val="24"/>
          <w:szCs w:val="24"/>
          <w:u w:val="single"/>
        </w:rPr>
      </w:pPr>
      <w:r w:rsidRPr="00EC42DE">
        <w:rPr>
          <w:rFonts w:hint="eastAsia"/>
          <w:sz w:val="24"/>
          <w:szCs w:val="24"/>
          <w:u w:val="single"/>
        </w:rPr>
        <w:t>電子メール</w:t>
      </w:r>
      <w:r w:rsidR="00D74146" w:rsidRPr="00EC42DE">
        <w:rPr>
          <w:rFonts w:hint="eastAsia"/>
          <w:sz w:val="24"/>
          <w:szCs w:val="24"/>
          <w:u w:val="single"/>
        </w:rPr>
        <w:t xml:space="preserve">　</w:t>
      </w:r>
      <w:r w:rsidRPr="00EC42DE">
        <w:rPr>
          <w:rFonts w:hint="eastAsia"/>
          <w:sz w:val="24"/>
          <w:szCs w:val="24"/>
          <w:u w:val="single"/>
        </w:rPr>
        <w:t xml:space="preserve">　</w:t>
      </w:r>
      <w:r w:rsidR="00D74146" w:rsidRPr="00EC42DE">
        <w:rPr>
          <w:rFonts w:hint="eastAsia"/>
          <w:sz w:val="24"/>
          <w:szCs w:val="24"/>
          <w:u w:val="single"/>
        </w:rPr>
        <w:t xml:space="preserve">　　　　　　　　　　　</w:t>
      </w:r>
    </w:p>
    <w:p w14:paraId="5653CCCE" w14:textId="77777777" w:rsidR="00D74146" w:rsidRPr="00EC42DE" w:rsidRDefault="00D74146" w:rsidP="00D74146">
      <w:pPr>
        <w:spacing w:line="480" w:lineRule="exact"/>
        <w:rPr>
          <w:sz w:val="24"/>
          <w:szCs w:val="24"/>
        </w:rPr>
      </w:pPr>
    </w:p>
    <w:p w14:paraId="67E4D592" w14:textId="77777777" w:rsidR="00D74146" w:rsidRPr="00EC42DE" w:rsidRDefault="00D74146" w:rsidP="00D74146">
      <w:pPr>
        <w:spacing w:line="480" w:lineRule="exact"/>
        <w:rPr>
          <w:sz w:val="24"/>
          <w:szCs w:val="24"/>
        </w:rPr>
      </w:pPr>
    </w:p>
    <w:p w14:paraId="50E240F8" w14:textId="1CF769DF" w:rsidR="00D74146" w:rsidRPr="00EC42DE" w:rsidRDefault="00D74146" w:rsidP="00697932">
      <w:pPr>
        <w:rPr>
          <w:sz w:val="24"/>
          <w:szCs w:val="24"/>
        </w:rPr>
      </w:pPr>
      <w:r w:rsidRPr="00EC42DE">
        <w:rPr>
          <w:rFonts w:hint="eastAsia"/>
          <w:sz w:val="24"/>
          <w:szCs w:val="24"/>
        </w:rPr>
        <w:t xml:space="preserve">　</w:t>
      </w:r>
      <w:r w:rsidR="00CF5312">
        <w:rPr>
          <w:rFonts w:hint="eastAsia"/>
          <w:sz w:val="24"/>
          <w:szCs w:val="24"/>
        </w:rPr>
        <w:t>令和６年度おさかな料理教室運営</w:t>
      </w:r>
      <w:r w:rsidRPr="00EC42DE">
        <w:rPr>
          <w:rFonts w:hint="eastAsia"/>
          <w:sz w:val="24"/>
          <w:szCs w:val="24"/>
        </w:rPr>
        <w:t>業務について、</w:t>
      </w:r>
      <w:r w:rsidR="00CF5312">
        <w:rPr>
          <w:rFonts w:hint="eastAsia"/>
          <w:sz w:val="24"/>
          <w:szCs w:val="24"/>
        </w:rPr>
        <w:t>関係書類を添えて</w:t>
      </w:r>
      <w:r w:rsidRPr="00EC42DE">
        <w:rPr>
          <w:rFonts w:hint="eastAsia"/>
          <w:sz w:val="24"/>
          <w:szCs w:val="24"/>
        </w:rPr>
        <w:t>企画提案します。</w:t>
      </w:r>
    </w:p>
    <w:p w14:paraId="12E33866" w14:textId="1EBB07C6" w:rsidR="00D74146" w:rsidRPr="00EC42DE" w:rsidRDefault="00697932" w:rsidP="0069793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なお、</w:t>
      </w:r>
      <w:r w:rsidR="00CF5312">
        <w:rPr>
          <w:rFonts w:hint="eastAsia"/>
          <w:sz w:val="24"/>
          <w:szCs w:val="24"/>
        </w:rPr>
        <w:t>関係書類に記載した事項は事実と相違なく、また、募集要項に定める応募資格を全て満たすことを誓約します。</w:t>
      </w:r>
    </w:p>
    <w:p w14:paraId="4BA94DC5" w14:textId="6889C11F" w:rsidR="00262299" w:rsidRPr="00EC42DE" w:rsidRDefault="00D74146" w:rsidP="00D74146">
      <w:pPr>
        <w:widowControl/>
        <w:rPr>
          <w:rFonts w:asciiTheme="minorEastAsia" w:hAnsiTheme="minorEastAsia"/>
          <w:sz w:val="24"/>
          <w:szCs w:val="24"/>
        </w:rPr>
      </w:pPr>
      <w:r w:rsidRPr="00EC42DE">
        <w:rPr>
          <w:rFonts w:asciiTheme="minorEastAsia" w:hAnsiTheme="minorEastAsia"/>
          <w:sz w:val="24"/>
          <w:szCs w:val="24"/>
        </w:rPr>
        <w:br w:type="page"/>
      </w:r>
      <w:r w:rsidRPr="00EC42DE">
        <w:rPr>
          <w:rFonts w:asciiTheme="minorEastAsia" w:hAnsiTheme="minorEastAsia" w:hint="eastAsia"/>
          <w:sz w:val="24"/>
          <w:szCs w:val="24"/>
        </w:rPr>
        <w:lastRenderedPageBreak/>
        <w:t>（様式２）</w:t>
      </w:r>
    </w:p>
    <w:p w14:paraId="3919491F" w14:textId="77777777" w:rsidR="00262299" w:rsidRPr="00367104" w:rsidRDefault="00262299" w:rsidP="00262299">
      <w:pPr>
        <w:pStyle w:val="a7"/>
        <w:jc w:val="center"/>
        <w:rPr>
          <w:rFonts w:ascii="ＭＳ 明朝" w:hAnsi="ＭＳ 明朝"/>
          <w:b/>
          <w:spacing w:val="0"/>
          <w:sz w:val="24"/>
          <w:szCs w:val="24"/>
        </w:rPr>
      </w:pPr>
      <w:r w:rsidRPr="00367104">
        <w:rPr>
          <w:rFonts w:ascii="ＭＳ 明朝" w:hAnsi="ＭＳ 明朝" w:hint="eastAsia"/>
          <w:b/>
          <w:spacing w:val="0"/>
          <w:sz w:val="24"/>
          <w:szCs w:val="24"/>
        </w:rPr>
        <w:t>会社（団体）概要</w:t>
      </w:r>
    </w:p>
    <w:tbl>
      <w:tblPr>
        <w:tblpPr w:leftFromText="142" w:rightFromText="142" w:vertAnchor="text" w:tblpXSpec="center" w:tblpY="1"/>
        <w:tblOverlap w:val="never"/>
        <w:tblW w:w="9240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838"/>
        <w:gridCol w:w="567"/>
        <w:gridCol w:w="342"/>
        <w:gridCol w:w="824"/>
        <w:gridCol w:w="1050"/>
        <w:gridCol w:w="674"/>
        <w:gridCol w:w="20"/>
        <w:gridCol w:w="1007"/>
        <w:gridCol w:w="367"/>
        <w:gridCol w:w="143"/>
        <w:gridCol w:w="1668"/>
        <w:gridCol w:w="740"/>
      </w:tblGrid>
      <w:tr w:rsidR="00262299" w:rsidRPr="000C4F94" w14:paraId="5DA54C44" w14:textId="77777777" w:rsidTr="004D1CCC">
        <w:trPr>
          <w:trHeight w:val="75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A16F9D7" w14:textId="77777777" w:rsidR="00262299" w:rsidRPr="00367104" w:rsidRDefault="00262299" w:rsidP="005D384D">
            <w:pPr>
              <w:pStyle w:val="a7"/>
              <w:wordWrap/>
              <w:spacing w:line="280" w:lineRule="exact"/>
              <w:jc w:val="center"/>
              <w:rPr>
                <w:rFonts w:ascii="ＭＳ 明朝" w:hAnsi="ＭＳ 明朝"/>
                <w:spacing w:val="0"/>
              </w:rPr>
            </w:pPr>
            <w:r w:rsidRPr="00367104">
              <w:rPr>
                <w:rFonts w:ascii="ＭＳ 明朝" w:hAnsi="ＭＳ 明朝" w:hint="eastAsia"/>
                <w:spacing w:val="-5"/>
              </w:rPr>
              <w:t>団体名（商号等）</w:t>
            </w:r>
          </w:p>
        </w:tc>
        <w:tc>
          <w:tcPr>
            <w:tcW w:w="74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B5CD5" w14:textId="77777777" w:rsidR="00262299" w:rsidRPr="00367104" w:rsidRDefault="00262299" w:rsidP="005D384D">
            <w:pPr>
              <w:pStyle w:val="a7"/>
              <w:wordWrap/>
              <w:spacing w:line="280" w:lineRule="exact"/>
              <w:rPr>
                <w:rFonts w:ascii="ＭＳ 明朝" w:hAnsi="ＭＳ 明朝"/>
                <w:spacing w:val="0"/>
              </w:rPr>
            </w:pPr>
          </w:p>
        </w:tc>
      </w:tr>
      <w:tr w:rsidR="00262299" w:rsidRPr="000C4F94" w14:paraId="66CEB99F" w14:textId="77777777" w:rsidTr="004D1CCC">
        <w:trPr>
          <w:trHeight w:val="938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96BB455" w14:textId="77777777" w:rsidR="00262299" w:rsidRPr="00367104" w:rsidRDefault="00262299" w:rsidP="005D384D">
            <w:pPr>
              <w:pStyle w:val="a7"/>
              <w:wordWrap/>
              <w:spacing w:line="280" w:lineRule="exact"/>
              <w:jc w:val="center"/>
              <w:rPr>
                <w:rFonts w:ascii="ＭＳ 明朝" w:hAnsi="ＭＳ 明朝"/>
                <w:spacing w:val="0"/>
              </w:rPr>
            </w:pPr>
            <w:r w:rsidRPr="00367104">
              <w:rPr>
                <w:rFonts w:ascii="ＭＳ 明朝" w:hAnsi="ＭＳ 明朝" w:hint="eastAsia"/>
                <w:spacing w:val="-5"/>
              </w:rPr>
              <w:t>所在地</w:t>
            </w:r>
          </w:p>
        </w:tc>
        <w:tc>
          <w:tcPr>
            <w:tcW w:w="7402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F1DC60" w14:textId="77777777" w:rsidR="00262299" w:rsidRDefault="00262299" w:rsidP="005D384D">
            <w:pPr>
              <w:pStyle w:val="a7"/>
              <w:wordWrap/>
              <w:spacing w:line="280" w:lineRule="exact"/>
              <w:rPr>
                <w:rFonts w:ascii="ＭＳ 明朝" w:hAnsi="ＭＳ 明朝"/>
                <w:spacing w:val="0"/>
              </w:rPr>
            </w:pPr>
            <w:r w:rsidRPr="00367104">
              <w:rPr>
                <w:rFonts w:ascii="ＭＳ 明朝" w:hAnsi="ＭＳ 明朝" w:hint="eastAsia"/>
                <w:spacing w:val="0"/>
              </w:rPr>
              <w:t>〒</w:t>
            </w:r>
          </w:p>
          <w:p w14:paraId="10A00AE5" w14:textId="77777777" w:rsidR="00262299" w:rsidRPr="00367104" w:rsidRDefault="00262299" w:rsidP="005D384D">
            <w:pPr>
              <w:pStyle w:val="a7"/>
              <w:wordWrap/>
              <w:spacing w:line="280" w:lineRule="exact"/>
              <w:rPr>
                <w:rFonts w:ascii="ＭＳ 明朝" w:hAnsi="ＭＳ 明朝"/>
                <w:spacing w:val="0"/>
              </w:rPr>
            </w:pPr>
          </w:p>
        </w:tc>
      </w:tr>
      <w:tr w:rsidR="00262299" w:rsidRPr="000C4F94" w14:paraId="0D5BF4A5" w14:textId="77777777" w:rsidTr="004D1CCC">
        <w:trPr>
          <w:trHeight w:val="78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B3FF13" w14:textId="77777777" w:rsidR="00262299" w:rsidRPr="00367104" w:rsidRDefault="00262299" w:rsidP="005D384D">
            <w:pPr>
              <w:pStyle w:val="a7"/>
              <w:wordWrap/>
              <w:spacing w:line="280" w:lineRule="exact"/>
              <w:jc w:val="center"/>
              <w:rPr>
                <w:rFonts w:ascii="ＭＳ 明朝" w:hAnsi="ＭＳ 明朝"/>
                <w:spacing w:val="0"/>
              </w:rPr>
            </w:pPr>
            <w:r w:rsidRPr="00367104">
              <w:rPr>
                <w:rFonts w:ascii="ＭＳ 明朝" w:hAnsi="ＭＳ 明朝" w:hint="eastAsia"/>
                <w:spacing w:val="0"/>
              </w:rPr>
              <w:t>代表者氏名</w:t>
            </w:r>
          </w:p>
        </w:tc>
        <w:tc>
          <w:tcPr>
            <w:tcW w:w="34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D4E79" w14:textId="77777777" w:rsidR="00262299" w:rsidRPr="00367104" w:rsidRDefault="00262299" w:rsidP="005D384D">
            <w:pPr>
              <w:pStyle w:val="a7"/>
              <w:spacing w:line="280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1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8583D" w14:textId="77777777" w:rsidR="00262299" w:rsidRPr="00367104" w:rsidRDefault="00262299" w:rsidP="005D384D">
            <w:pPr>
              <w:pStyle w:val="a7"/>
              <w:spacing w:line="280" w:lineRule="exact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設立年月日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E05A8" w14:textId="77777777" w:rsidR="00262299" w:rsidRPr="00367104" w:rsidRDefault="00262299" w:rsidP="005D384D">
            <w:pPr>
              <w:pStyle w:val="a7"/>
              <w:spacing w:line="280" w:lineRule="exact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年　　月　　日</w:t>
            </w:r>
          </w:p>
        </w:tc>
      </w:tr>
      <w:tr w:rsidR="00262299" w:rsidRPr="000C4F94" w14:paraId="3B6E03D3" w14:textId="77777777" w:rsidTr="004D1CCC">
        <w:trPr>
          <w:trHeight w:val="2055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C5261A" w14:textId="77777777" w:rsidR="00262299" w:rsidRDefault="00262299" w:rsidP="005D384D">
            <w:pPr>
              <w:pStyle w:val="a7"/>
              <w:wordWrap/>
              <w:spacing w:line="280" w:lineRule="exact"/>
              <w:jc w:val="center"/>
              <w:rPr>
                <w:rFonts w:ascii="ＭＳ 明朝" w:hAnsi="ＭＳ 明朝"/>
                <w:spacing w:val="-5"/>
              </w:rPr>
            </w:pPr>
            <w:r w:rsidRPr="00367104">
              <w:rPr>
                <w:rFonts w:ascii="ＭＳ 明朝" w:hAnsi="ＭＳ 明朝" w:hint="eastAsia"/>
                <w:spacing w:val="-5"/>
              </w:rPr>
              <w:t>団体の目的及び</w:t>
            </w:r>
          </w:p>
          <w:p w14:paraId="755363D9" w14:textId="77777777" w:rsidR="00262299" w:rsidRDefault="00262299" w:rsidP="005D384D">
            <w:pPr>
              <w:pStyle w:val="a7"/>
              <w:wordWrap/>
              <w:spacing w:line="280" w:lineRule="exact"/>
              <w:jc w:val="center"/>
              <w:rPr>
                <w:rFonts w:ascii="ＭＳ 明朝" w:hAnsi="ＭＳ 明朝"/>
                <w:spacing w:val="-5"/>
              </w:rPr>
            </w:pPr>
            <w:r w:rsidRPr="00367104">
              <w:rPr>
                <w:rFonts w:ascii="ＭＳ 明朝" w:hAnsi="ＭＳ 明朝" w:hint="eastAsia"/>
                <w:spacing w:val="-5"/>
              </w:rPr>
              <w:t>主活動（事業）</w:t>
            </w:r>
          </w:p>
          <w:p w14:paraId="1B2A62B6" w14:textId="77777777" w:rsidR="00262299" w:rsidRPr="00367104" w:rsidRDefault="00262299" w:rsidP="005D384D">
            <w:pPr>
              <w:pStyle w:val="a7"/>
              <w:wordWrap/>
              <w:spacing w:line="280" w:lineRule="exact"/>
              <w:jc w:val="center"/>
              <w:rPr>
                <w:rFonts w:ascii="ＭＳ 明朝" w:hAnsi="ＭＳ 明朝"/>
                <w:spacing w:val="-5"/>
              </w:rPr>
            </w:pPr>
            <w:r w:rsidRPr="00367104">
              <w:rPr>
                <w:rFonts w:ascii="ＭＳ 明朝" w:hAnsi="ＭＳ 明朝" w:hint="eastAsia"/>
                <w:spacing w:val="-5"/>
              </w:rPr>
              <w:t>内容</w:t>
            </w:r>
          </w:p>
        </w:tc>
        <w:tc>
          <w:tcPr>
            <w:tcW w:w="74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1E654" w14:textId="51C9D158" w:rsidR="00262299" w:rsidRPr="00367104" w:rsidRDefault="00262299" w:rsidP="005D384D">
            <w:pPr>
              <w:pStyle w:val="a7"/>
              <w:wordWrap/>
              <w:spacing w:line="280" w:lineRule="exact"/>
              <w:rPr>
                <w:rFonts w:ascii="ＭＳ 明朝" w:hAnsi="ＭＳ 明朝"/>
                <w:spacing w:val="0"/>
              </w:rPr>
            </w:pPr>
            <w:r w:rsidRPr="00367104">
              <w:rPr>
                <w:rFonts w:ascii="ＭＳ 明朝" w:hAnsi="ＭＳ 明朝" w:hint="eastAsia"/>
                <w:spacing w:val="0"/>
              </w:rPr>
              <w:t>１　団体の目的</w:t>
            </w:r>
          </w:p>
        </w:tc>
      </w:tr>
      <w:tr w:rsidR="00262299" w:rsidRPr="000C4F94" w14:paraId="536C6F42" w14:textId="77777777" w:rsidTr="004D1CCC">
        <w:trPr>
          <w:trHeight w:val="2114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95914B" w14:textId="77777777" w:rsidR="00262299" w:rsidRPr="00367104" w:rsidRDefault="00262299" w:rsidP="005D384D">
            <w:pPr>
              <w:pStyle w:val="a7"/>
              <w:wordWrap/>
              <w:spacing w:line="280" w:lineRule="exact"/>
              <w:jc w:val="center"/>
              <w:rPr>
                <w:rFonts w:ascii="ＭＳ 明朝" w:hAnsi="ＭＳ 明朝"/>
                <w:spacing w:val="-5"/>
              </w:rPr>
            </w:pPr>
          </w:p>
        </w:tc>
        <w:tc>
          <w:tcPr>
            <w:tcW w:w="7402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6C9A69" w14:textId="40853833" w:rsidR="00262299" w:rsidRPr="00367104" w:rsidRDefault="00262299" w:rsidP="005D384D">
            <w:pPr>
              <w:pStyle w:val="a7"/>
              <w:wordWrap/>
              <w:spacing w:line="280" w:lineRule="exact"/>
              <w:rPr>
                <w:rFonts w:ascii="ＭＳ 明朝" w:hAnsi="ＭＳ 明朝"/>
                <w:spacing w:val="0"/>
              </w:rPr>
            </w:pPr>
            <w:r w:rsidRPr="00367104">
              <w:rPr>
                <w:rFonts w:ascii="ＭＳ 明朝" w:hAnsi="ＭＳ 明朝" w:hint="eastAsia"/>
                <w:spacing w:val="0"/>
              </w:rPr>
              <w:t>２　主な活動（事業）内容</w:t>
            </w:r>
          </w:p>
        </w:tc>
      </w:tr>
      <w:tr w:rsidR="00262299" w:rsidRPr="000C4F94" w14:paraId="3C203E93" w14:textId="77777777" w:rsidTr="004D1CCC">
        <w:trPr>
          <w:trHeight w:val="697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01F50AE6" w14:textId="77777777" w:rsidR="00262299" w:rsidRPr="00367104" w:rsidRDefault="00262299" w:rsidP="005D384D">
            <w:pPr>
              <w:pStyle w:val="a7"/>
              <w:wordWrap/>
              <w:spacing w:line="280" w:lineRule="exact"/>
              <w:jc w:val="center"/>
              <w:rPr>
                <w:rFonts w:ascii="ＭＳ 明朝" w:hAnsi="ＭＳ 明朝"/>
                <w:spacing w:val="0"/>
              </w:rPr>
            </w:pPr>
            <w:r w:rsidRPr="00367104">
              <w:rPr>
                <w:rFonts w:ascii="ＭＳ 明朝" w:hAnsi="ＭＳ 明朝" w:hint="eastAsia"/>
                <w:spacing w:val="0"/>
              </w:rPr>
              <w:t>団体の規模等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FDDD1" w14:textId="77777777" w:rsidR="00262299" w:rsidRPr="00367104" w:rsidRDefault="00262299" w:rsidP="005D384D">
            <w:pPr>
              <w:pStyle w:val="a7"/>
              <w:wordWrap/>
              <w:spacing w:line="280" w:lineRule="exact"/>
              <w:jc w:val="center"/>
              <w:rPr>
                <w:rFonts w:ascii="ＭＳ 明朝" w:hAnsi="ＭＳ 明朝"/>
                <w:spacing w:val="0"/>
              </w:rPr>
            </w:pPr>
            <w:r w:rsidRPr="00367104">
              <w:rPr>
                <w:rFonts w:ascii="ＭＳ 明朝" w:hAnsi="ＭＳ 明朝" w:hint="eastAsia"/>
                <w:spacing w:val="0"/>
              </w:rPr>
              <w:t>役員数</w:t>
            </w:r>
          </w:p>
        </w:tc>
        <w:tc>
          <w:tcPr>
            <w:tcW w:w="2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D609C" w14:textId="77777777" w:rsidR="00262299" w:rsidRPr="00367104" w:rsidRDefault="00262299" w:rsidP="005D384D">
            <w:pPr>
              <w:pStyle w:val="a7"/>
              <w:wordWrap/>
              <w:spacing w:line="280" w:lineRule="exact"/>
              <w:jc w:val="right"/>
              <w:rPr>
                <w:rFonts w:ascii="ＭＳ 明朝" w:hAnsi="ＭＳ 明朝"/>
                <w:spacing w:val="0"/>
              </w:rPr>
            </w:pPr>
            <w:r w:rsidRPr="00367104">
              <w:rPr>
                <w:rFonts w:ascii="ＭＳ 明朝" w:hAnsi="ＭＳ 明朝" w:hint="eastAsia"/>
                <w:spacing w:val="0"/>
              </w:rPr>
              <w:t>名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02EAA" w14:textId="77777777" w:rsidR="00262299" w:rsidRPr="00247886" w:rsidRDefault="00262299" w:rsidP="005D384D">
            <w:pPr>
              <w:pStyle w:val="a7"/>
              <w:wordWrap/>
              <w:spacing w:line="280" w:lineRule="exact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262299">
              <w:rPr>
                <w:rFonts w:ascii="ＭＳ 明朝" w:hAnsi="ＭＳ 明朝" w:hint="eastAsia"/>
                <w:spacing w:val="0"/>
                <w:w w:val="81"/>
                <w:sz w:val="20"/>
                <w:szCs w:val="20"/>
                <w:fitText w:val="1300" w:id="-982349568"/>
              </w:rPr>
              <w:t>会員（従業員）</w:t>
            </w:r>
            <w:r w:rsidRPr="00262299">
              <w:rPr>
                <w:rFonts w:ascii="ＭＳ 明朝" w:hAnsi="ＭＳ 明朝" w:hint="eastAsia"/>
                <w:spacing w:val="6"/>
                <w:w w:val="81"/>
                <w:sz w:val="20"/>
                <w:szCs w:val="20"/>
                <w:fitText w:val="1300" w:id="-982349568"/>
              </w:rPr>
              <w:t>数</w:t>
            </w:r>
          </w:p>
          <w:p w14:paraId="659B2279" w14:textId="77777777" w:rsidR="00262299" w:rsidRPr="00367104" w:rsidRDefault="00262299" w:rsidP="005D384D">
            <w:pPr>
              <w:pStyle w:val="a7"/>
              <w:wordWrap/>
              <w:spacing w:line="280" w:lineRule="exact"/>
              <w:jc w:val="center"/>
              <w:rPr>
                <w:rFonts w:ascii="ＭＳ 明朝" w:hAnsi="ＭＳ 明朝"/>
                <w:spacing w:val="0"/>
              </w:rPr>
            </w:pPr>
            <w:r w:rsidRPr="00262299">
              <w:rPr>
                <w:rFonts w:ascii="ＭＳ 明朝" w:hAnsi="ＭＳ 明朝" w:hint="eastAsia"/>
                <w:spacing w:val="2"/>
                <w:w w:val="66"/>
                <w:sz w:val="20"/>
                <w:szCs w:val="20"/>
                <w:fitText w:val="1200" w:id="-982349567"/>
              </w:rPr>
              <w:t>（うち常勤職員数</w:t>
            </w:r>
            <w:r w:rsidRPr="00262299">
              <w:rPr>
                <w:rFonts w:ascii="ＭＳ 明朝" w:hAnsi="ＭＳ 明朝" w:hint="eastAsia"/>
                <w:spacing w:val="-6"/>
                <w:w w:val="66"/>
                <w:sz w:val="20"/>
                <w:szCs w:val="20"/>
                <w:fitText w:val="1200" w:id="-982349567"/>
              </w:rPr>
              <w:t>）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65965" w14:textId="77777777" w:rsidR="00262299" w:rsidRPr="00367104" w:rsidRDefault="00262299" w:rsidP="005D384D">
            <w:pPr>
              <w:pStyle w:val="a7"/>
              <w:wordWrap/>
              <w:spacing w:line="280" w:lineRule="exact"/>
              <w:jc w:val="right"/>
              <w:rPr>
                <w:rFonts w:ascii="ＭＳ 明朝" w:hAnsi="ＭＳ 明朝"/>
                <w:spacing w:val="0"/>
              </w:rPr>
            </w:pPr>
            <w:r w:rsidRPr="00367104">
              <w:rPr>
                <w:rFonts w:ascii="ＭＳ 明朝" w:hAnsi="ＭＳ 明朝" w:hint="eastAsia"/>
                <w:spacing w:val="0"/>
              </w:rPr>
              <w:t>名</w:t>
            </w:r>
          </w:p>
        </w:tc>
      </w:tr>
      <w:tr w:rsidR="00262299" w:rsidRPr="000C4F94" w14:paraId="1F41F005" w14:textId="77777777" w:rsidTr="004D1CCC">
        <w:trPr>
          <w:trHeight w:val="836"/>
        </w:trPr>
        <w:tc>
          <w:tcPr>
            <w:tcW w:w="1838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3C0D60CC" w14:textId="77777777" w:rsidR="00262299" w:rsidRPr="00367104" w:rsidRDefault="00262299" w:rsidP="005D384D">
            <w:pPr>
              <w:pStyle w:val="a7"/>
              <w:wordWrap/>
              <w:spacing w:line="280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475251" w14:textId="77777777" w:rsidR="00262299" w:rsidRPr="00367104" w:rsidRDefault="00262299" w:rsidP="005D384D">
            <w:pPr>
              <w:pStyle w:val="a7"/>
              <w:wordWrap/>
              <w:spacing w:line="280" w:lineRule="exact"/>
              <w:jc w:val="center"/>
              <w:rPr>
                <w:rFonts w:ascii="ＭＳ 明朝" w:hAnsi="ＭＳ 明朝"/>
                <w:spacing w:val="0"/>
              </w:rPr>
            </w:pPr>
            <w:r w:rsidRPr="00367104">
              <w:rPr>
                <w:rFonts w:ascii="ＭＳ 明朝" w:hAnsi="ＭＳ 明朝" w:hint="eastAsia"/>
                <w:spacing w:val="0"/>
              </w:rPr>
              <w:t>財政規模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DCFF6" w14:textId="77777777" w:rsidR="00262299" w:rsidRPr="00367104" w:rsidRDefault="00262299" w:rsidP="005D384D">
            <w:pPr>
              <w:pStyle w:val="a7"/>
              <w:wordWrap/>
              <w:spacing w:line="280" w:lineRule="exact"/>
              <w:jc w:val="center"/>
              <w:rPr>
                <w:rFonts w:ascii="ＭＳ 明朝" w:hAnsi="ＭＳ 明朝"/>
                <w:spacing w:val="0"/>
              </w:rPr>
            </w:pPr>
            <w:r w:rsidRPr="00367104">
              <w:rPr>
                <w:rFonts w:ascii="ＭＳ 明朝" w:hAnsi="ＭＳ 明朝" w:hint="eastAsia"/>
                <w:spacing w:val="0"/>
              </w:rPr>
              <w:t>資本金</w:t>
            </w:r>
          </w:p>
        </w:tc>
        <w:tc>
          <w:tcPr>
            <w:tcW w:w="1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FBE5F" w14:textId="77777777" w:rsidR="00262299" w:rsidRPr="00367104" w:rsidRDefault="00262299" w:rsidP="005D384D">
            <w:pPr>
              <w:pStyle w:val="a7"/>
              <w:wordWrap/>
              <w:spacing w:line="280" w:lineRule="exact"/>
              <w:jc w:val="right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　　　　　　　　　　　円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73095" w14:textId="77777777" w:rsidR="00262299" w:rsidRPr="00367104" w:rsidRDefault="00262299" w:rsidP="005D384D">
            <w:pPr>
              <w:pStyle w:val="a7"/>
              <w:wordWrap/>
              <w:spacing w:line="280" w:lineRule="exact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売上高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F9772" w14:textId="77777777" w:rsidR="00262299" w:rsidRPr="00367104" w:rsidRDefault="00262299" w:rsidP="005D384D">
            <w:pPr>
              <w:pStyle w:val="a7"/>
              <w:spacing w:line="280" w:lineRule="exact"/>
              <w:jc w:val="right"/>
              <w:rPr>
                <w:rFonts w:ascii="ＭＳ 明朝" w:hAnsi="ＭＳ 明朝"/>
                <w:spacing w:val="0"/>
              </w:rPr>
            </w:pPr>
            <w:r w:rsidRPr="00367104">
              <w:rPr>
                <w:rFonts w:ascii="ＭＳ 明朝" w:hAnsi="ＭＳ 明朝" w:hint="eastAsia"/>
                <w:spacing w:val="0"/>
              </w:rPr>
              <w:t>円</w:t>
            </w:r>
          </w:p>
        </w:tc>
      </w:tr>
      <w:tr w:rsidR="00262299" w:rsidRPr="000C4F94" w14:paraId="081C44FC" w14:textId="77777777" w:rsidTr="004D1CCC">
        <w:trPr>
          <w:trHeight w:val="2858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DE16D6A" w14:textId="77777777" w:rsidR="007A6384" w:rsidRDefault="007A6384" w:rsidP="004F4ED0">
            <w:pPr>
              <w:pStyle w:val="a7"/>
              <w:wordWrap/>
              <w:spacing w:line="280" w:lineRule="exact"/>
              <w:jc w:val="distribute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過去の</w:t>
            </w:r>
            <w:r w:rsidR="00262299" w:rsidRPr="00367104">
              <w:rPr>
                <w:rFonts w:ascii="ＭＳ 明朝" w:hAnsi="ＭＳ 明朝" w:hint="eastAsia"/>
                <w:spacing w:val="0"/>
              </w:rPr>
              <w:t>類似業務</w:t>
            </w:r>
          </w:p>
          <w:p w14:paraId="38EDCFCE" w14:textId="0F44D6DF" w:rsidR="00262299" w:rsidRPr="00367104" w:rsidRDefault="007A6384" w:rsidP="005D384D">
            <w:pPr>
              <w:pStyle w:val="a7"/>
              <w:wordWrap/>
              <w:spacing w:line="280" w:lineRule="exact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実績</w:t>
            </w:r>
            <w:r w:rsidR="004F4ED0">
              <w:rPr>
                <w:rFonts w:ascii="ＭＳ 明朝" w:hAnsi="ＭＳ 明朝" w:hint="eastAsia"/>
                <w:spacing w:val="0"/>
              </w:rPr>
              <w:t>（官公庁に　限定しない）</w:t>
            </w:r>
          </w:p>
        </w:tc>
        <w:tc>
          <w:tcPr>
            <w:tcW w:w="74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3E670" w14:textId="0ABE2F7A" w:rsidR="00262299" w:rsidRPr="005D384D" w:rsidRDefault="00262299" w:rsidP="005D384D">
            <w:pPr>
              <w:pStyle w:val="a7"/>
              <w:wordWrap/>
              <w:spacing w:line="280" w:lineRule="exact"/>
              <w:rPr>
                <w:rFonts w:ascii="ＭＳ 明朝" w:hAnsi="ＭＳ 明朝"/>
                <w:spacing w:val="0"/>
              </w:rPr>
            </w:pPr>
          </w:p>
        </w:tc>
      </w:tr>
      <w:tr w:rsidR="00262299" w:rsidRPr="000C4F94" w14:paraId="50D4B4E1" w14:textId="77777777" w:rsidTr="004D1CCC">
        <w:trPr>
          <w:trHeight w:val="84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51FE6B9" w14:textId="77777777" w:rsidR="004D1CCC" w:rsidRDefault="00262299" w:rsidP="005D384D">
            <w:pPr>
              <w:pStyle w:val="a7"/>
              <w:wordWrap/>
              <w:spacing w:line="280" w:lineRule="exact"/>
            </w:pPr>
            <w:r w:rsidRPr="00D0375D">
              <w:rPr>
                <w:rFonts w:hint="eastAsia"/>
              </w:rPr>
              <w:t>ホームページの</w:t>
            </w:r>
          </w:p>
          <w:p w14:paraId="0FE1FEFD" w14:textId="04686CBB" w:rsidR="00262299" w:rsidRPr="00367104" w:rsidRDefault="00262299" w:rsidP="005D384D">
            <w:pPr>
              <w:pStyle w:val="a7"/>
              <w:wordWrap/>
              <w:spacing w:line="280" w:lineRule="exact"/>
              <w:rPr>
                <w:rFonts w:ascii="ＭＳ 明朝" w:hAnsi="ＭＳ 明朝"/>
                <w:spacing w:val="0"/>
              </w:rPr>
            </w:pPr>
            <w:r w:rsidRPr="00D0375D">
              <w:rPr>
                <w:rFonts w:hint="eastAsia"/>
              </w:rPr>
              <w:t>有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649BEA1" w14:textId="0506DE7D" w:rsidR="00262299" w:rsidRDefault="00262299" w:rsidP="005D384D">
            <w:pPr>
              <w:pStyle w:val="a7"/>
              <w:wordWrap/>
              <w:spacing w:line="280" w:lineRule="exact"/>
              <w:jc w:val="center"/>
              <w:rPr>
                <w:rFonts w:ascii="ＭＳ 明朝" w:hAnsi="ＭＳ 明朝"/>
                <w:spacing w:val="0"/>
              </w:rPr>
            </w:pPr>
            <w:r w:rsidRPr="00D0375D">
              <w:rPr>
                <w:rFonts w:hint="eastAsia"/>
              </w:rPr>
              <w:t>有</w:t>
            </w:r>
          </w:p>
        </w:tc>
        <w:tc>
          <w:tcPr>
            <w:tcW w:w="6095" w:type="dxa"/>
            <w:gridSpan w:val="9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2F264" w14:textId="73920B11" w:rsidR="00262299" w:rsidRDefault="00262299" w:rsidP="005D384D">
            <w:pPr>
              <w:pStyle w:val="a7"/>
              <w:wordWrap/>
              <w:spacing w:line="280" w:lineRule="exact"/>
              <w:rPr>
                <w:rFonts w:ascii="ＭＳ 明朝" w:hAnsi="ＭＳ 明朝"/>
                <w:spacing w:val="0"/>
              </w:rPr>
            </w:pPr>
            <w:r w:rsidRPr="00D0375D">
              <w:rPr>
                <w:rFonts w:hint="eastAsia"/>
              </w:rPr>
              <w:t>ＵＲＬ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FD67F" w14:textId="44BF8B14" w:rsidR="00262299" w:rsidRDefault="00262299" w:rsidP="005D384D">
            <w:pPr>
              <w:pStyle w:val="a7"/>
              <w:wordWrap/>
              <w:spacing w:line="280" w:lineRule="exact"/>
              <w:jc w:val="center"/>
              <w:rPr>
                <w:rFonts w:ascii="ＭＳ 明朝" w:hAnsi="ＭＳ 明朝"/>
                <w:spacing w:val="0"/>
              </w:rPr>
            </w:pPr>
            <w:r w:rsidRPr="00D0375D">
              <w:rPr>
                <w:rFonts w:hint="eastAsia"/>
              </w:rPr>
              <w:t>無</w:t>
            </w:r>
          </w:p>
        </w:tc>
      </w:tr>
      <w:tr w:rsidR="00262299" w:rsidRPr="000C4F94" w14:paraId="0AEA3F51" w14:textId="77777777" w:rsidTr="004D1CCC">
        <w:trPr>
          <w:trHeight w:val="839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F8F3969" w14:textId="77777777" w:rsidR="00262299" w:rsidRPr="00367104" w:rsidRDefault="00262299" w:rsidP="005D384D">
            <w:pPr>
              <w:pStyle w:val="a7"/>
              <w:wordWrap/>
              <w:spacing w:line="280" w:lineRule="exact"/>
              <w:rPr>
                <w:rFonts w:ascii="ＭＳ 明朝" w:hAnsi="ＭＳ 明朝"/>
                <w:spacing w:val="0"/>
              </w:rPr>
            </w:pPr>
            <w:r w:rsidRPr="00DD5491">
              <w:rPr>
                <w:rFonts w:ascii="ＭＳ 明朝" w:hAnsi="ＭＳ 明朝" w:hint="eastAsia"/>
                <w:spacing w:val="0"/>
              </w:rPr>
              <w:t>千葉県入札参加資格の登録番号</w:t>
            </w:r>
          </w:p>
        </w:tc>
        <w:tc>
          <w:tcPr>
            <w:tcW w:w="2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A3E05" w14:textId="77777777" w:rsidR="00262299" w:rsidRPr="00DD5491" w:rsidRDefault="00262299" w:rsidP="005D384D">
            <w:pPr>
              <w:pStyle w:val="a7"/>
              <w:wordWrap/>
              <w:spacing w:line="500" w:lineRule="exact"/>
              <w:jc w:val="left"/>
              <w:rPr>
                <w:rFonts w:ascii="ＭＳ 明朝" w:hAnsi="ＭＳ 明朝"/>
                <w:spacing w:val="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A2D97" w14:textId="77777777" w:rsidR="00262299" w:rsidRPr="00367104" w:rsidRDefault="00262299" w:rsidP="005D384D">
            <w:pPr>
              <w:pStyle w:val="a7"/>
              <w:spacing w:line="500" w:lineRule="exact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登録年月日</w:t>
            </w:r>
          </w:p>
        </w:tc>
        <w:tc>
          <w:tcPr>
            <w:tcW w:w="2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3E9BA" w14:textId="77777777" w:rsidR="00262299" w:rsidRPr="00367104" w:rsidRDefault="00262299" w:rsidP="005D384D">
            <w:pPr>
              <w:pStyle w:val="a7"/>
              <w:spacing w:line="500" w:lineRule="exact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年　　月　　日</w:t>
            </w:r>
          </w:p>
        </w:tc>
      </w:tr>
    </w:tbl>
    <w:p w14:paraId="578BC97C" w14:textId="77777777" w:rsidR="00262299" w:rsidRDefault="00262299" w:rsidP="00262299">
      <w:pPr>
        <w:pStyle w:val="a7"/>
        <w:jc w:val="left"/>
        <w:rPr>
          <w:rFonts w:ascii="ＭＳ 明朝" w:hAnsi="ＭＳ 明朝"/>
          <w:sz w:val="24"/>
          <w:szCs w:val="24"/>
        </w:rPr>
      </w:pPr>
    </w:p>
    <w:p w14:paraId="4466513F" w14:textId="77777777" w:rsidR="00D74146" w:rsidRPr="00EC42DE" w:rsidRDefault="00D74146" w:rsidP="00D74146">
      <w:pPr>
        <w:widowControl/>
        <w:rPr>
          <w:rFonts w:asciiTheme="minorEastAsia" w:hAnsiTheme="minorEastAsia"/>
          <w:sz w:val="24"/>
          <w:szCs w:val="24"/>
        </w:rPr>
      </w:pPr>
      <w:r w:rsidRPr="00EC42DE">
        <w:rPr>
          <w:rFonts w:asciiTheme="minorEastAsia" w:hAnsiTheme="minorEastAsia"/>
          <w:color w:val="FF0000"/>
          <w:sz w:val="24"/>
          <w:szCs w:val="24"/>
        </w:rPr>
        <w:br w:type="page"/>
      </w:r>
      <w:r w:rsidRPr="00EC42DE">
        <w:rPr>
          <w:rFonts w:asciiTheme="minorEastAsia" w:hAnsiTheme="minorEastAsia" w:hint="eastAsia"/>
          <w:sz w:val="24"/>
          <w:szCs w:val="24"/>
        </w:rPr>
        <w:lastRenderedPageBreak/>
        <w:t>（様式３）</w:t>
      </w:r>
    </w:p>
    <w:p w14:paraId="2447BC73" w14:textId="77777777" w:rsidR="00D74146" w:rsidRDefault="00D74146" w:rsidP="00D74146">
      <w:pPr>
        <w:jc w:val="center"/>
        <w:rPr>
          <w:b/>
          <w:sz w:val="28"/>
          <w:szCs w:val="28"/>
        </w:rPr>
      </w:pPr>
      <w:r w:rsidRPr="00EC42DE">
        <w:rPr>
          <w:rFonts w:hint="eastAsia"/>
          <w:b/>
          <w:sz w:val="28"/>
          <w:szCs w:val="28"/>
        </w:rPr>
        <w:t>企画提案概要説明書</w:t>
      </w:r>
    </w:p>
    <w:p w14:paraId="01A4041A" w14:textId="77777777" w:rsidR="004D1CCC" w:rsidRPr="00EC42DE" w:rsidRDefault="004D1CCC" w:rsidP="00D74146">
      <w:pPr>
        <w:jc w:val="center"/>
        <w:rPr>
          <w:b/>
          <w:sz w:val="28"/>
          <w:szCs w:val="28"/>
        </w:rPr>
      </w:pPr>
    </w:p>
    <w:p w14:paraId="6F154418" w14:textId="4245F651" w:rsidR="00D74146" w:rsidRPr="00EC42DE" w:rsidRDefault="00D74146" w:rsidP="00D74146">
      <w:pPr>
        <w:widowControl/>
        <w:rPr>
          <w:rFonts w:asciiTheme="minorEastAsia" w:hAnsiTheme="minorEastAsia"/>
          <w:sz w:val="24"/>
          <w:szCs w:val="24"/>
        </w:rPr>
      </w:pPr>
      <w:r w:rsidRPr="00EC42DE">
        <w:rPr>
          <w:rFonts w:asciiTheme="minorEastAsia" w:hAnsiTheme="minorEastAsia" w:hint="eastAsia"/>
          <w:sz w:val="24"/>
          <w:szCs w:val="24"/>
        </w:rPr>
        <w:t>１　企画提案のコンセプト</w:t>
      </w:r>
    </w:p>
    <w:p w14:paraId="7FA223CB" w14:textId="77777777" w:rsidR="00D74146" w:rsidRPr="00884CAA" w:rsidRDefault="00D74146" w:rsidP="00D74146">
      <w:pPr>
        <w:rPr>
          <w:sz w:val="24"/>
          <w:szCs w:val="24"/>
        </w:rPr>
      </w:pPr>
    </w:p>
    <w:p w14:paraId="43014839" w14:textId="77777777" w:rsidR="004D1CCC" w:rsidRDefault="004D1CCC" w:rsidP="00D74146">
      <w:pPr>
        <w:rPr>
          <w:sz w:val="24"/>
          <w:szCs w:val="24"/>
        </w:rPr>
      </w:pPr>
    </w:p>
    <w:p w14:paraId="65694AC3" w14:textId="77777777" w:rsidR="004D1CCC" w:rsidRDefault="004D1CCC" w:rsidP="00D74146">
      <w:pPr>
        <w:rPr>
          <w:sz w:val="24"/>
          <w:szCs w:val="24"/>
        </w:rPr>
      </w:pPr>
    </w:p>
    <w:p w14:paraId="4AB5F9E1" w14:textId="77777777" w:rsidR="004D1CCC" w:rsidRDefault="004D1CCC" w:rsidP="00D74146">
      <w:pPr>
        <w:rPr>
          <w:sz w:val="24"/>
          <w:szCs w:val="24"/>
        </w:rPr>
      </w:pPr>
    </w:p>
    <w:p w14:paraId="03C18546" w14:textId="77777777" w:rsidR="00884CAA" w:rsidRDefault="00884CAA" w:rsidP="00D74146">
      <w:pPr>
        <w:rPr>
          <w:sz w:val="24"/>
          <w:szCs w:val="24"/>
        </w:rPr>
      </w:pPr>
    </w:p>
    <w:p w14:paraId="721D8498" w14:textId="77777777" w:rsidR="00884CAA" w:rsidRDefault="00884CAA" w:rsidP="00D74146">
      <w:pPr>
        <w:rPr>
          <w:sz w:val="24"/>
          <w:szCs w:val="24"/>
        </w:rPr>
      </w:pPr>
    </w:p>
    <w:p w14:paraId="30514A85" w14:textId="77777777" w:rsidR="004D1CCC" w:rsidRDefault="004D1CCC" w:rsidP="00D74146">
      <w:pPr>
        <w:rPr>
          <w:sz w:val="24"/>
          <w:szCs w:val="24"/>
        </w:rPr>
      </w:pPr>
    </w:p>
    <w:p w14:paraId="7D09933C" w14:textId="77777777" w:rsidR="004D1CCC" w:rsidRDefault="004D1CCC" w:rsidP="00D74146">
      <w:pPr>
        <w:rPr>
          <w:sz w:val="24"/>
          <w:szCs w:val="24"/>
        </w:rPr>
      </w:pPr>
    </w:p>
    <w:p w14:paraId="1FE94CD6" w14:textId="77777777" w:rsidR="004D1CCC" w:rsidRPr="00EC42DE" w:rsidRDefault="004D1CCC" w:rsidP="00D74146">
      <w:pPr>
        <w:rPr>
          <w:sz w:val="24"/>
          <w:szCs w:val="24"/>
        </w:rPr>
      </w:pPr>
    </w:p>
    <w:p w14:paraId="220A0E8C" w14:textId="785D9EB9" w:rsidR="004D1CCC" w:rsidRPr="00EC42DE" w:rsidRDefault="00D74146" w:rsidP="00D74146">
      <w:pPr>
        <w:widowControl/>
        <w:rPr>
          <w:rFonts w:asciiTheme="minorEastAsia" w:hAnsiTheme="minorEastAsia"/>
          <w:sz w:val="24"/>
          <w:szCs w:val="24"/>
        </w:rPr>
      </w:pPr>
      <w:r w:rsidRPr="00EC42DE">
        <w:rPr>
          <w:rFonts w:asciiTheme="minorEastAsia" w:hAnsiTheme="minorEastAsia" w:hint="eastAsia"/>
          <w:sz w:val="24"/>
          <w:szCs w:val="24"/>
        </w:rPr>
        <w:t>２　企画提案の</w:t>
      </w:r>
      <w:r w:rsidR="00884CAA">
        <w:rPr>
          <w:rFonts w:asciiTheme="minorEastAsia" w:hAnsiTheme="minorEastAsia" w:hint="eastAsia"/>
          <w:sz w:val="24"/>
          <w:szCs w:val="24"/>
        </w:rPr>
        <w:t>概要</w:t>
      </w:r>
    </w:p>
    <w:p w14:paraId="14F7378F" w14:textId="77777777" w:rsidR="00D74146" w:rsidRDefault="00D74146" w:rsidP="00D74146">
      <w:pPr>
        <w:rPr>
          <w:sz w:val="24"/>
          <w:szCs w:val="24"/>
        </w:rPr>
      </w:pPr>
    </w:p>
    <w:p w14:paraId="26A5CBA4" w14:textId="77777777" w:rsidR="00884CAA" w:rsidRDefault="00884CAA" w:rsidP="00D74146">
      <w:pPr>
        <w:rPr>
          <w:sz w:val="24"/>
          <w:szCs w:val="24"/>
        </w:rPr>
      </w:pPr>
    </w:p>
    <w:p w14:paraId="36BE7B46" w14:textId="77777777" w:rsidR="00884CAA" w:rsidRPr="00884CAA" w:rsidRDefault="00884CAA" w:rsidP="00D74146">
      <w:pPr>
        <w:rPr>
          <w:sz w:val="24"/>
          <w:szCs w:val="24"/>
        </w:rPr>
      </w:pPr>
    </w:p>
    <w:p w14:paraId="32CF7B85" w14:textId="77777777" w:rsidR="00884CAA" w:rsidRDefault="00884CAA" w:rsidP="00D74146">
      <w:pPr>
        <w:rPr>
          <w:sz w:val="24"/>
          <w:szCs w:val="24"/>
        </w:rPr>
      </w:pPr>
    </w:p>
    <w:p w14:paraId="27DB73D0" w14:textId="77777777" w:rsidR="00884CAA" w:rsidRDefault="00884CAA" w:rsidP="00D74146">
      <w:pPr>
        <w:rPr>
          <w:sz w:val="24"/>
          <w:szCs w:val="24"/>
        </w:rPr>
      </w:pPr>
    </w:p>
    <w:p w14:paraId="1D6E6FB7" w14:textId="77777777" w:rsidR="00884CAA" w:rsidRDefault="00884CAA" w:rsidP="00D74146">
      <w:pPr>
        <w:rPr>
          <w:sz w:val="24"/>
          <w:szCs w:val="24"/>
        </w:rPr>
      </w:pPr>
    </w:p>
    <w:p w14:paraId="64A79469" w14:textId="77777777" w:rsidR="00884CAA" w:rsidRDefault="00884CAA" w:rsidP="00D74146">
      <w:pPr>
        <w:rPr>
          <w:sz w:val="24"/>
          <w:szCs w:val="24"/>
        </w:rPr>
      </w:pPr>
    </w:p>
    <w:p w14:paraId="636F31D5" w14:textId="77777777" w:rsidR="00884CAA" w:rsidRDefault="00884CAA" w:rsidP="00D74146">
      <w:pPr>
        <w:rPr>
          <w:sz w:val="24"/>
          <w:szCs w:val="24"/>
        </w:rPr>
      </w:pPr>
    </w:p>
    <w:p w14:paraId="58F175ED" w14:textId="77777777" w:rsidR="00884CAA" w:rsidRPr="00884CAA" w:rsidRDefault="00884CAA" w:rsidP="00D74146">
      <w:pPr>
        <w:rPr>
          <w:sz w:val="24"/>
          <w:szCs w:val="24"/>
        </w:rPr>
      </w:pPr>
    </w:p>
    <w:p w14:paraId="782F4EAE" w14:textId="3C87D58D" w:rsidR="00D74146" w:rsidRPr="00EC42DE" w:rsidRDefault="00D74146" w:rsidP="00884CAA">
      <w:pPr>
        <w:widowControl/>
        <w:rPr>
          <w:rFonts w:asciiTheme="minorEastAsia" w:hAnsiTheme="minorEastAsia"/>
          <w:sz w:val="24"/>
          <w:szCs w:val="24"/>
        </w:rPr>
      </w:pPr>
      <w:r w:rsidRPr="00EC42DE">
        <w:rPr>
          <w:rFonts w:asciiTheme="minorEastAsia" w:hAnsiTheme="minorEastAsia" w:hint="eastAsia"/>
          <w:sz w:val="24"/>
          <w:szCs w:val="24"/>
        </w:rPr>
        <w:t>３　業務スケジュール</w:t>
      </w:r>
    </w:p>
    <w:sectPr w:rsidR="00D74146" w:rsidRPr="00EC42DE" w:rsidSect="005D032B">
      <w:pgSz w:w="11906" w:h="16838" w:code="9"/>
      <w:pgMar w:top="1134" w:right="1134" w:bottom="1134" w:left="1134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E0A18" w14:textId="77777777" w:rsidR="009D6E0D" w:rsidRDefault="009D6E0D" w:rsidP="00EA0995">
      <w:r>
        <w:separator/>
      </w:r>
    </w:p>
  </w:endnote>
  <w:endnote w:type="continuationSeparator" w:id="0">
    <w:p w14:paraId="7805DF19" w14:textId="77777777" w:rsidR="009D6E0D" w:rsidRDefault="009D6E0D" w:rsidP="00EA0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176DF" w14:textId="77777777" w:rsidR="009D6E0D" w:rsidRDefault="009D6E0D" w:rsidP="00EA0995">
      <w:r>
        <w:separator/>
      </w:r>
    </w:p>
  </w:footnote>
  <w:footnote w:type="continuationSeparator" w:id="0">
    <w:p w14:paraId="5FB0E24D" w14:textId="77777777" w:rsidR="009D6E0D" w:rsidRDefault="009D6E0D" w:rsidP="00EA09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D2040C"/>
    <w:multiLevelType w:val="hybridMultilevel"/>
    <w:tmpl w:val="CA0235EC"/>
    <w:lvl w:ilvl="0" w:tplc="6E4E1BC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38708C4"/>
    <w:multiLevelType w:val="hybridMultilevel"/>
    <w:tmpl w:val="05946674"/>
    <w:lvl w:ilvl="0" w:tplc="C70EDCF4">
      <w:start w:val="1"/>
      <w:numFmt w:val="decimalFullWidth"/>
      <w:lvlText w:val="（%1）"/>
      <w:lvlJc w:val="left"/>
      <w:pPr>
        <w:tabs>
          <w:tab w:val="num" w:pos="1680"/>
        </w:tabs>
        <w:ind w:left="168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0012989"/>
    <w:multiLevelType w:val="hybridMultilevel"/>
    <w:tmpl w:val="432E9512"/>
    <w:lvl w:ilvl="0" w:tplc="9A38E29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31851475">
    <w:abstractNumId w:val="0"/>
  </w:num>
  <w:num w:numId="2" w16cid:durableId="579606905">
    <w:abstractNumId w:val="1"/>
  </w:num>
  <w:num w:numId="3" w16cid:durableId="2959194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10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A1C"/>
    <w:rsid w:val="00000A1C"/>
    <w:rsid w:val="00006766"/>
    <w:rsid w:val="00007CA1"/>
    <w:rsid w:val="00014473"/>
    <w:rsid w:val="00017777"/>
    <w:rsid w:val="00031124"/>
    <w:rsid w:val="00036BAF"/>
    <w:rsid w:val="00054B90"/>
    <w:rsid w:val="000578F2"/>
    <w:rsid w:val="00063D26"/>
    <w:rsid w:val="00064CD8"/>
    <w:rsid w:val="00091CEC"/>
    <w:rsid w:val="000B3920"/>
    <w:rsid w:val="000C4EF0"/>
    <w:rsid w:val="000C550A"/>
    <w:rsid w:val="000E0000"/>
    <w:rsid w:val="000E25C6"/>
    <w:rsid w:val="000E59B4"/>
    <w:rsid w:val="000F2933"/>
    <w:rsid w:val="000F29E9"/>
    <w:rsid w:val="00105FAB"/>
    <w:rsid w:val="00131254"/>
    <w:rsid w:val="00135EC1"/>
    <w:rsid w:val="00154771"/>
    <w:rsid w:val="00154FE5"/>
    <w:rsid w:val="001737C9"/>
    <w:rsid w:val="00175A74"/>
    <w:rsid w:val="00177A6E"/>
    <w:rsid w:val="00191DBB"/>
    <w:rsid w:val="00196485"/>
    <w:rsid w:val="001A340A"/>
    <w:rsid w:val="001B41EF"/>
    <w:rsid w:val="001B43C4"/>
    <w:rsid w:val="001B6BFE"/>
    <w:rsid w:val="001D0D71"/>
    <w:rsid w:val="001D13D8"/>
    <w:rsid w:val="001D3639"/>
    <w:rsid w:val="001D793F"/>
    <w:rsid w:val="001E048E"/>
    <w:rsid w:val="001F29E1"/>
    <w:rsid w:val="001F59A3"/>
    <w:rsid w:val="00206560"/>
    <w:rsid w:val="00210A1E"/>
    <w:rsid w:val="00214F41"/>
    <w:rsid w:val="0022112B"/>
    <w:rsid w:val="00246CE7"/>
    <w:rsid w:val="0025584F"/>
    <w:rsid w:val="00262299"/>
    <w:rsid w:val="00271FA0"/>
    <w:rsid w:val="00272A34"/>
    <w:rsid w:val="00280A67"/>
    <w:rsid w:val="00281674"/>
    <w:rsid w:val="002857E7"/>
    <w:rsid w:val="002A3815"/>
    <w:rsid w:val="002A6903"/>
    <w:rsid w:val="002B5F4A"/>
    <w:rsid w:val="002E719F"/>
    <w:rsid w:val="002F72E1"/>
    <w:rsid w:val="003016FD"/>
    <w:rsid w:val="00303299"/>
    <w:rsid w:val="00305856"/>
    <w:rsid w:val="0031308C"/>
    <w:rsid w:val="00340371"/>
    <w:rsid w:val="00355EEB"/>
    <w:rsid w:val="00363740"/>
    <w:rsid w:val="003701A1"/>
    <w:rsid w:val="003713FE"/>
    <w:rsid w:val="00372512"/>
    <w:rsid w:val="00382A5D"/>
    <w:rsid w:val="0039562C"/>
    <w:rsid w:val="003E0507"/>
    <w:rsid w:val="003F4F74"/>
    <w:rsid w:val="00405658"/>
    <w:rsid w:val="00411439"/>
    <w:rsid w:val="004163FA"/>
    <w:rsid w:val="004527AC"/>
    <w:rsid w:val="00462CD2"/>
    <w:rsid w:val="004862D2"/>
    <w:rsid w:val="004B2EEC"/>
    <w:rsid w:val="004B7B1D"/>
    <w:rsid w:val="004C6C86"/>
    <w:rsid w:val="004C72B6"/>
    <w:rsid w:val="004D1CCC"/>
    <w:rsid w:val="004D22AD"/>
    <w:rsid w:val="004E1D07"/>
    <w:rsid w:val="004F34F7"/>
    <w:rsid w:val="004F4ED0"/>
    <w:rsid w:val="004F5BE3"/>
    <w:rsid w:val="0050075C"/>
    <w:rsid w:val="005115A9"/>
    <w:rsid w:val="0053523B"/>
    <w:rsid w:val="00541576"/>
    <w:rsid w:val="00544F51"/>
    <w:rsid w:val="00554171"/>
    <w:rsid w:val="005623D9"/>
    <w:rsid w:val="00596CD8"/>
    <w:rsid w:val="005B2826"/>
    <w:rsid w:val="005B341E"/>
    <w:rsid w:val="005B55F3"/>
    <w:rsid w:val="005C60E7"/>
    <w:rsid w:val="005D032B"/>
    <w:rsid w:val="005D384D"/>
    <w:rsid w:val="005D445B"/>
    <w:rsid w:val="005D5CA9"/>
    <w:rsid w:val="005F0184"/>
    <w:rsid w:val="005F34A7"/>
    <w:rsid w:val="005F6244"/>
    <w:rsid w:val="00606BD5"/>
    <w:rsid w:val="0062427A"/>
    <w:rsid w:val="006263D7"/>
    <w:rsid w:val="0063248E"/>
    <w:rsid w:val="00632FCD"/>
    <w:rsid w:val="0063457A"/>
    <w:rsid w:val="00640533"/>
    <w:rsid w:val="0064128E"/>
    <w:rsid w:val="00656805"/>
    <w:rsid w:val="00664C8C"/>
    <w:rsid w:val="00675F12"/>
    <w:rsid w:val="00685FE0"/>
    <w:rsid w:val="006876E0"/>
    <w:rsid w:val="00691C9A"/>
    <w:rsid w:val="00697932"/>
    <w:rsid w:val="006A4459"/>
    <w:rsid w:val="006A4542"/>
    <w:rsid w:val="006A7D1E"/>
    <w:rsid w:val="006B17FA"/>
    <w:rsid w:val="006B1FFF"/>
    <w:rsid w:val="006C4E8A"/>
    <w:rsid w:val="006D1FEB"/>
    <w:rsid w:val="006F0134"/>
    <w:rsid w:val="00706F2A"/>
    <w:rsid w:val="00716FD4"/>
    <w:rsid w:val="00723F40"/>
    <w:rsid w:val="00737C0C"/>
    <w:rsid w:val="00741BC5"/>
    <w:rsid w:val="00753AF8"/>
    <w:rsid w:val="00755346"/>
    <w:rsid w:val="00760EDE"/>
    <w:rsid w:val="007628FD"/>
    <w:rsid w:val="007769D1"/>
    <w:rsid w:val="007848FE"/>
    <w:rsid w:val="00795C04"/>
    <w:rsid w:val="00796B77"/>
    <w:rsid w:val="007A6384"/>
    <w:rsid w:val="007A79F9"/>
    <w:rsid w:val="007A7A3F"/>
    <w:rsid w:val="007E3D14"/>
    <w:rsid w:val="007E414A"/>
    <w:rsid w:val="007E6692"/>
    <w:rsid w:val="00800D23"/>
    <w:rsid w:val="008309EF"/>
    <w:rsid w:val="00844CD0"/>
    <w:rsid w:val="00884CAA"/>
    <w:rsid w:val="00892441"/>
    <w:rsid w:val="008939B5"/>
    <w:rsid w:val="00894456"/>
    <w:rsid w:val="008A003C"/>
    <w:rsid w:val="008A1228"/>
    <w:rsid w:val="008B6172"/>
    <w:rsid w:val="008D1F6D"/>
    <w:rsid w:val="008D69AC"/>
    <w:rsid w:val="008E32E8"/>
    <w:rsid w:val="00900CCF"/>
    <w:rsid w:val="00906840"/>
    <w:rsid w:val="00907309"/>
    <w:rsid w:val="0092114B"/>
    <w:rsid w:val="00932935"/>
    <w:rsid w:val="00932B63"/>
    <w:rsid w:val="009434ED"/>
    <w:rsid w:val="00943ED3"/>
    <w:rsid w:val="00955DBD"/>
    <w:rsid w:val="00961FE3"/>
    <w:rsid w:val="00961FFB"/>
    <w:rsid w:val="0097330B"/>
    <w:rsid w:val="009766CD"/>
    <w:rsid w:val="0098167C"/>
    <w:rsid w:val="009933F2"/>
    <w:rsid w:val="009A6B45"/>
    <w:rsid w:val="009C231A"/>
    <w:rsid w:val="009D6E0D"/>
    <w:rsid w:val="009E1318"/>
    <w:rsid w:val="009F646D"/>
    <w:rsid w:val="00A0499E"/>
    <w:rsid w:val="00A06616"/>
    <w:rsid w:val="00A117AA"/>
    <w:rsid w:val="00A26BB3"/>
    <w:rsid w:val="00A32BF2"/>
    <w:rsid w:val="00A3640E"/>
    <w:rsid w:val="00A51257"/>
    <w:rsid w:val="00A536B3"/>
    <w:rsid w:val="00A62596"/>
    <w:rsid w:val="00A6303C"/>
    <w:rsid w:val="00A63887"/>
    <w:rsid w:val="00A95464"/>
    <w:rsid w:val="00AA3B80"/>
    <w:rsid w:val="00AC0D36"/>
    <w:rsid w:val="00AC10E7"/>
    <w:rsid w:val="00AC43DD"/>
    <w:rsid w:val="00AD46E9"/>
    <w:rsid w:val="00AD695E"/>
    <w:rsid w:val="00AE27A7"/>
    <w:rsid w:val="00AE4E09"/>
    <w:rsid w:val="00AF463B"/>
    <w:rsid w:val="00AF73ED"/>
    <w:rsid w:val="00B07FBD"/>
    <w:rsid w:val="00B17055"/>
    <w:rsid w:val="00B30734"/>
    <w:rsid w:val="00B440AA"/>
    <w:rsid w:val="00B50951"/>
    <w:rsid w:val="00B53E8A"/>
    <w:rsid w:val="00B579FF"/>
    <w:rsid w:val="00B75E61"/>
    <w:rsid w:val="00B772FF"/>
    <w:rsid w:val="00B80091"/>
    <w:rsid w:val="00B85130"/>
    <w:rsid w:val="00B85AC3"/>
    <w:rsid w:val="00B87DEC"/>
    <w:rsid w:val="00BE162C"/>
    <w:rsid w:val="00BE2CFF"/>
    <w:rsid w:val="00BE325C"/>
    <w:rsid w:val="00BE3993"/>
    <w:rsid w:val="00BF0480"/>
    <w:rsid w:val="00BF2274"/>
    <w:rsid w:val="00BF3D92"/>
    <w:rsid w:val="00BF6DD5"/>
    <w:rsid w:val="00BF6F81"/>
    <w:rsid w:val="00C2228A"/>
    <w:rsid w:val="00C90390"/>
    <w:rsid w:val="00C9790E"/>
    <w:rsid w:val="00C97EA7"/>
    <w:rsid w:val="00CB1A0D"/>
    <w:rsid w:val="00CC02BA"/>
    <w:rsid w:val="00CE3078"/>
    <w:rsid w:val="00CE73FE"/>
    <w:rsid w:val="00CF5312"/>
    <w:rsid w:val="00D013A3"/>
    <w:rsid w:val="00D058E7"/>
    <w:rsid w:val="00D12034"/>
    <w:rsid w:val="00D13864"/>
    <w:rsid w:val="00D27384"/>
    <w:rsid w:val="00D273C1"/>
    <w:rsid w:val="00D27453"/>
    <w:rsid w:val="00D32D9D"/>
    <w:rsid w:val="00D46EE7"/>
    <w:rsid w:val="00D601B3"/>
    <w:rsid w:val="00D64AC9"/>
    <w:rsid w:val="00D704E6"/>
    <w:rsid w:val="00D74146"/>
    <w:rsid w:val="00D75889"/>
    <w:rsid w:val="00DA5747"/>
    <w:rsid w:val="00DC2024"/>
    <w:rsid w:val="00DD0553"/>
    <w:rsid w:val="00DD3476"/>
    <w:rsid w:val="00DD688E"/>
    <w:rsid w:val="00DE0198"/>
    <w:rsid w:val="00DE51A6"/>
    <w:rsid w:val="00DE7586"/>
    <w:rsid w:val="00DF03E0"/>
    <w:rsid w:val="00DF7D3D"/>
    <w:rsid w:val="00E0003E"/>
    <w:rsid w:val="00E0669A"/>
    <w:rsid w:val="00E12511"/>
    <w:rsid w:val="00E1614F"/>
    <w:rsid w:val="00E32E0A"/>
    <w:rsid w:val="00E6210F"/>
    <w:rsid w:val="00E7176F"/>
    <w:rsid w:val="00E72AB0"/>
    <w:rsid w:val="00E72B1C"/>
    <w:rsid w:val="00E840E9"/>
    <w:rsid w:val="00EA0995"/>
    <w:rsid w:val="00EA192D"/>
    <w:rsid w:val="00EA6E93"/>
    <w:rsid w:val="00EB07BC"/>
    <w:rsid w:val="00EB1C88"/>
    <w:rsid w:val="00EC42DE"/>
    <w:rsid w:val="00F00DBD"/>
    <w:rsid w:val="00F0648B"/>
    <w:rsid w:val="00F100D3"/>
    <w:rsid w:val="00F14F27"/>
    <w:rsid w:val="00F20454"/>
    <w:rsid w:val="00F3148C"/>
    <w:rsid w:val="00F32F1D"/>
    <w:rsid w:val="00F453F5"/>
    <w:rsid w:val="00F8443F"/>
    <w:rsid w:val="00FA75E8"/>
    <w:rsid w:val="00FB160D"/>
    <w:rsid w:val="00FC1DFF"/>
    <w:rsid w:val="00FD2A80"/>
    <w:rsid w:val="00FD6D56"/>
    <w:rsid w:val="00FF6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>
      <v:textbox inset="5.85pt,.7pt,5.85pt,.7pt"/>
    </o:shapedefaults>
    <o:shapelayout v:ext="edit">
      <o:idmap v:ext="edit" data="1"/>
    </o:shapelayout>
  </w:shapeDefaults>
  <w:decimalSymbol w:val="."/>
  <w:listSeparator w:val=","/>
  <w14:docId w14:val="11F34B3C"/>
  <w15:docId w15:val="{1BEFE0F9-B092-45C8-A4B6-AC4B6876B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4E0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09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A0995"/>
  </w:style>
  <w:style w:type="paragraph" w:styleId="a5">
    <w:name w:val="footer"/>
    <w:basedOn w:val="a"/>
    <w:link w:val="a6"/>
    <w:uiPriority w:val="99"/>
    <w:unhideWhenUsed/>
    <w:rsid w:val="00EA09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A0995"/>
  </w:style>
  <w:style w:type="paragraph" w:customStyle="1" w:styleId="a7">
    <w:name w:val="一太郎８/９"/>
    <w:rsid w:val="00EA0995"/>
    <w:pPr>
      <w:widowControl w:val="0"/>
      <w:wordWrap w:val="0"/>
      <w:autoSpaceDE w:val="0"/>
      <w:autoSpaceDN w:val="0"/>
      <w:adjustRightInd w:val="0"/>
      <w:spacing w:line="345" w:lineRule="atLeast"/>
      <w:jc w:val="both"/>
    </w:pPr>
    <w:rPr>
      <w:rFonts w:ascii="Century" w:eastAsia="ＭＳ 明朝" w:hAnsi="Century" w:cs="Times New Roman"/>
      <w:spacing w:val="-1"/>
      <w:kern w:val="0"/>
      <w:szCs w:val="21"/>
    </w:rPr>
  </w:style>
  <w:style w:type="table" w:styleId="a8">
    <w:name w:val="Table Grid"/>
    <w:basedOn w:val="a1"/>
    <w:uiPriority w:val="59"/>
    <w:rsid w:val="002065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733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7330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F100D3"/>
    <w:pPr>
      <w:ind w:leftChars="400" w:left="840"/>
    </w:pPr>
  </w:style>
  <w:style w:type="character" w:styleId="ac">
    <w:name w:val="Hyperlink"/>
    <w:basedOn w:val="a0"/>
    <w:uiPriority w:val="99"/>
    <w:unhideWhenUsed/>
    <w:rsid w:val="007848FE"/>
    <w:rPr>
      <w:color w:val="0000FF"/>
      <w:u w:val="single"/>
    </w:rPr>
  </w:style>
  <w:style w:type="character" w:styleId="ad">
    <w:name w:val="Unresolved Mention"/>
    <w:basedOn w:val="a0"/>
    <w:uiPriority w:val="99"/>
    <w:semiHidden/>
    <w:unhideWhenUsed/>
    <w:rsid w:val="001F59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9A962-DF5B-4B2F-A1D1-4F1E9E1FD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3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千葉県</dc:creator>
  <cp:lastModifiedBy>古屋敷 菜々子</cp:lastModifiedBy>
  <cp:revision>27</cp:revision>
  <cp:lastPrinted>2018-09-05T08:32:00Z</cp:lastPrinted>
  <dcterms:created xsi:type="dcterms:W3CDTF">2018-08-10T07:08:00Z</dcterms:created>
  <dcterms:modified xsi:type="dcterms:W3CDTF">2024-06-13T05:41:00Z</dcterms:modified>
</cp:coreProperties>
</file>